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D71F5" w14:textId="202BF319" w:rsidR="00057D09" w:rsidRDefault="00057D09" w:rsidP="00057D09">
      <w:pPr>
        <w:jc w:val="center"/>
        <w:rPr>
          <w:rFonts w:ascii="黑体" w:eastAsia="黑体" w:hAnsi="黑体"/>
          <w:sz w:val="32"/>
          <w:szCs w:val="32"/>
        </w:rPr>
      </w:pPr>
      <w:r w:rsidRPr="00057D09">
        <w:rPr>
          <w:rFonts w:ascii="黑体" w:eastAsia="黑体" w:hAnsi="黑体"/>
          <w:sz w:val="32"/>
          <w:szCs w:val="32"/>
        </w:rPr>
        <w:t>研究生优秀奖学金</w:t>
      </w:r>
      <w:r w:rsidRPr="00057D09">
        <w:rPr>
          <w:rFonts w:ascii="黑体" w:eastAsia="黑体" w:hAnsi="黑体" w:hint="eastAsia"/>
          <w:sz w:val="32"/>
          <w:szCs w:val="32"/>
        </w:rPr>
        <w:t>线上申请操作说明</w:t>
      </w:r>
    </w:p>
    <w:p w14:paraId="18136C7F" w14:textId="77777777" w:rsidR="00194B3C" w:rsidRPr="00057D09" w:rsidRDefault="00194B3C" w:rsidP="00057D09">
      <w:pPr>
        <w:jc w:val="center"/>
        <w:rPr>
          <w:rFonts w:ascii="黑体" w:eastAsia="黑体" w:hAnsi="黑体"/>
          <w:sz w:val="32"/>
          <w:szCs w:val="32"/>
        </w:rPr>
      </w:pPr>
    </w:p>
    <w:p w14:paraId="720DA589" w14:textId="5F243F09" w:rsidR="007224CA" w:rsidRDefault="00194B3C" w:rsidP="00194B3C">
      <w:pPr>
        <w:jc w:val="left"/>
        <w:rPr>
          <w:rFonts w:ascii="宋体" w:eastAsia="宋体" w:hAnsi="宋体"/>
        </w:rPr>
      </w:pPr>
      <w:r w:rsidRPr="00224191">
        <w:rPr>
          <w:rFonts w:ascii="黑体" w:eastAsia="黑体" w:hAnsi="黑体" w:hint="eastAsia"/>
          <w:bCs/>
          <w:color w:val="FF0000"/>
          <w:sz w:val="24"/>
          <w:szCs w:val="28"/>
        </w:rPr>
        <w:t>网址链接</w:t>
      </w:r>
      <w:r w:rsidRPr="00736657">
        <w:rPr>
          <w:rFonts w:eastAsia="宋体"/>
        </w:rPr>
        <w:br/>
      </w:r>
      <w:r w:rsidRPr="007224CA">
        <w:rPr>
          <w:rFonts w:ascii="宋体" w:eastAsia="宋体" w:hAnsi="宋体" w:hint="eastAsia"/>
        </w:rPr>
        <w:t>【学生申请表：</w:t>
      </w:r>
      <w:hyperlink r:id="rId8" w:history="1">
        <w:r w:rsidR="00F72628" w:rsidRPr="00F72628">
          <w:rPr>
            <w:rStyle w:val="a3"/>
          </w:rPr>
          <w:t>https://ssc.sjtu.edu.cn/f/b0a58a1a</w:t>
        </w:r>
      </w:hyperlink>
      <w:r w:rsidR="00E95B83">
        <w:rPr>
          <w:rFonts w:ascii="宋体" w:eastAsia="宋体" w:hAnsi="宋体"/>
        </w:rPr>
        <w:t>】</w:t>
      </w:r>
    </w:p>
    <w:p w14:paraId="31B3AD6E" w14:textId="3BDEE741" w:rsidR="00194B3C" w:rsidRPr="007224CA" w:rsidRDefault="00194B3C" w:rsidP="00194B3C">
      <w:pPr>
        <w:jc w:val="left"/>
        <w:rPr>
          <w:rFonts w:ascii="宋体" w:eastAsia="宋体" w:hAnsi="宋体"/>
        </w:rPr>
      </w:pPr>
      <w:r w:rsidRPr="007224CA">
        <w:rPr>
          <w:rFonts w:ascii="宋体" w:eastAsia="宋体" w:hAnsi="宋体" w:hint="eastAsia"/>
        </w:rPr>
        <w:t>【学生查看申请进度及打印：</w:t>
      </w:r>
      <w:hyperlink r:id="rId9" w:history="1">
        <w:r w:rsidR="00F72628" w:rsidRPr="00F72628">
          <w:rPr>
            <w:rStyle w:val="a3"/>
          </w:rPr>
          <w:t>https://ssc.sjtu.edu.cn/index/app/b0a58a1a/list/6</w:t>
        </w:r>
      </w:hyperlink>
      <w:r w:rsidR="00932A1A">
        <w:rPr>
          <w:rFonts w:ascii="宋体" w:eastAsia="宋体" w:hAnsi="宋体" w:hint="eastAsia"/>
        </w:rPr>
        <w:t>】</w:t>
      </w:r>
    </w:p>
    <w:p w14:paraId="18F2D604" w14:textId="37092096" w:rsidR="00CA17B4" w:rsidRPr="00F72628" w:rsidRDefault="00CA17B4" w:rsidP="00CA17B4">
      <w:pPr>
        <w:rPr>
          <w:rFonts w:ascii="宋体" w:eastAsia="宋体" w:hAnsi="宋体"/>
        </w:rPr>
      </w:pPr>
    </w:p>
    <w:p w14:paraId="2EA87076" w14:textId="05A0A68B" w:rsidR="00331E76" w:rsidRDefault="00CA17B4" w:rsidP="00331E76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  <w:r w:rsidRPr="00F66831">
        <w:rPr>
          <w:rFonts w:ascii="黑体" w:eastAsia="黑体" w:hAnsi="黑体" w:hint="eastAsia"/>
          <w:bCs/>
          <w:color w:val="FF0000"/>
          <w:sz w:val="24"/>
          <w:szCs w:val="28"/>
        </w:rPr>
        <w:t>学生申请</w:t>
      </w:r>
      <w:r w:rsidR="00F3095B">
        <w:rPr>
          <w:rFonts w:ascii="黑体" w:eastAsia="黑体" w:hAnsi="黑体" w:hint="eastAsia"/>
          <w:bCs/>
          <w:color w:val="FF0000"/>
          <w:sz w:val="24"/>
          <w:szCs w:val="28"/>
        </w:rPr>
        <w:t>（截图仅为示例）</w:t>
      </w:r>
    </w:p>
    <w:p w14:paraId="228CAC2E" w14:textId="1D8E2EFE" w:rsidR="00213582" w:rsidRPr="00C36BF6" w:rsidRDefault="009C22FF" w:rsidP="00E73DB9">
      <w:pPr>
        <w:ind w:firstLineChars="200" w:firstLine="420"/>
        <w:jc w:val="left"/>
        <w:rPr>
          <w:rFonts w:ascii="宋体" w:eastAsia="宋体" w:hAnsi="宋体"/>
        </w:rPr>
      </w:pPr>
      <w:r w:rsidRPr="00AF2C6B">
        <w:rPr>
          <w:rFonts w:ascii="宋体" w:eastAsia="宋体" w:hAnsi="宋体" w:hint="eastAsia"/>
        </w:rPr>
        <w:t>1.</w:t>
      </w:r>
      <w:r w:rsidR="008476F7" w:rsidRPr="00AF2C6B">
        <w:rPr>
          <w:rFonts w:ascii="宋体" w:eastAsia="宋体" w:hAnsi="宋体" w:hint="eastAsia"/>
        </w:rPr>
        <w:t>已获推荐学生</w:t>
      </w:r>
      <w:r w:rsidR="00DA21C9" w:rsidRPr="00DA21C9">
        <w:rPr>
          <w:rFonts w:ascii="宋体" w:eastAsia="宋体" w:hAnsi="宋体" w:hint="eastAsia"/>
        </w:rPr>
        <w:t>打开</w:t>
      </w:r>
      <w:r w:rsidR="00DA21C9" w:rsidRPr="007224CA">
        <w:rPr>
          <w:rFonts w:ascii="宋体" w:eastAsia="宋体" w:hAnsi="宋体" w:hint="eastAsia"/>
        </w:rPr>
        <w:t>【学生申请表：</w:t>
      </w:r>
      <w:hyperlink r:id="rId10" w:history="1">
        <w:r w:rsidR="00F72628" w:rsidRPr="00F72628">
          <w:rPr>
            <w:rStyle w:val="a3"/>
          </w:rPr>
          <w:t>https://ssc.sjtu.edu.cn/f/b0a58a1a</w:t>
        </w:r>
      </w:hyperlink>
      <w:r w:rsidR="00DA21C9" w:rsidRPr="007224CA">
        <w:rPr>
          <w:rFonts w:ascii="宋体" w:eastAsia="宋体" w:hAnsi="宋体" w:hint="eastAsia"/>
        </w:rPr>
        <w:t>】</w:t>
      </w:r>
      <w:r w:rsidR="00DA21C9" w:rsidRPr="00DA21C9">
        <w:rPr>
          <w:rFonts w:ascii="宋体" w:eastAsia="宋体" w:hAnsi="宋体"/>
        </w:rPr>
        <w:t>链接</w:t>
      </w:r>
      <w:r w:rsidR="00DA21C9">
        <w:rPr>
          <w:rFonts w:ascii="宋体" w:eastAsia="宋体" w:hAnsi="宋体" w:hint="eastAsia"/>
        </w:rPr>
        <w:t>，登录Jaccount进入填写页面，如下图所示。</w:t>
      </w:r>
      <w:r w:rsidR="00BD51D3">
        <w:rPr>
          <w:rFonts w:ascii="宋体" w:eastAsia="宋体" w:hAnsi="宋体" w:hint="eastAsia"/>
        </w:rPr>
        <w:t>请</w:t>
      </w:r>
      <w:r w:rsidR="008476F7" w:rsidRPr="00AF2C6B">
        <w:rPr>
          <w:rFonts w:ascii="宋体" w:eastAsia="宋体" w:hAnsi="宋体" w:hint="eastAsia"/>
        </w:rPr>
        <w:t>如实填写</w:t>
      </w:r>
      <w:r w:rsidR="00B56BF4">
        <w:rPr>
          <w:rFonts w:ascii="宋体" w:eastAsia="宋体" w:hAnsi="宋体" w:hint="eastAsia"/>
        </w:rPr>
        <w:t>表单各项</w:t>
      </w:r>
      <w:r w:rsidR="00BD51D3">
        <w:rPr>
          <w:rFonts w:ascii="宋体" w:eastAsia="宋体" w:hAnsi="宋体" w:hint="eastAsia"/>
        </w:rPr>
        <w:t>内容</w:t>
      </w:r>
      <w:r w:rsidR="008476F7" w:rsidRPr="00AF2C6B">
        <w:rPr>
          <w:rFonts w:ascii="宋体" w:eastAsia="宋体" w:hAnsi="宋体" w:hint="eastAsia"/>
        </w:rPr>
        <w:t>后点击</w:t>
      </w:r>
      <w:r w:rsidR="004B4602">
        <w:rPr>
          <w:rFonts w:ascii="宋体" w:eastAsia="宋体" w:hAnsi="宋体" w:hint="eastAsia"/>
        </w:rPr>
        <w:t>页面最下方的</w:t>
      </w:r>
      <w:r w:rsidR="008476F7" w:rsidRPr="00AF2C6B">
        <w:rPr>
          <w:rFonts w:ascii="宋体" w:eastAsia="宋体" w:hAnsi="宋体" w:hint="eastAsia"/>
        </w:rPr>
        <w:t>“提交”</w:t>
      </w:r>
      <w:r w:rsidR="00243B0A">
        <w:rPr>
          <w:rFonts w:ascii="宋体" w:eastAsia="宋体" w:hAnsi="宋体" w:hint="eastAsia"/>
        </w:rPr>
        <w:t>按钮</w:t>
      </w:r>
      <w:r w:rsidR="00BD51D3">
        <w:rPr>
          <w:rFonts w:ascii="宋体" w:eastAsia="宋体" w:hAnsi="宋体" w:hint="eastAsia"/>
        </w:rPr>
        <w:t>提交申请</w:t>
      </w:r>
      <w:r w:rsidR="00C36BF6">
        <w:rPr>
          <w:rFonts w:ascii="宋体" w:eastAsia="宋体" w:hAnsi="宋体" w:hint="eastAsia"/>
        </w:rPr>
        <w:t>，</w:t>
      </w:r>
      <w:r w:rsidR="00E73DB9">
        <w:rPr>
          <w:rFonts w:ascii="宋体" w:eastAsia="宋体" w:hAnsi="宋体" w:hint="eastAsia"/>
        </w:rPr>
        <w:t>如需暂存可</w:t>
      </w:r>
      <w:r w:rsidR="00C36BF6">
        <w:rPr>
          <w:rFonts w:ascii="宋体" w:eastAsia="宋体" w:hAnsi="宋体" w:hint="eastAsia"/>
        </w:rPr>
        <w:t>点击“暂存”按钮保存草稿。</w:t>
      </w:r>
    </w:p>
    <w:p w14:paraId="00476862" w14:textId="4EFDAA51" w:rsidR="008476F7" w:rsidRDefault="00BD51D3" w:rsidP="00466A55">
      <w:pPr>
        <w:jc w:val="center"/>
        <w:rPr>
          <w:rFonts w:ascii="宋体" w:eastAsia="宋体" w:hAnsi="宋体"/>
        </w:rPr>
      </w:pPr>
      <w:r w:rsidRPr="00BD51D3">
        <w:rPr>
          <w:rFonts w:ascii="宋体" w:eastAsia="宋体" w:hAnsi="宋体"/>
          <w:noProof/>
        </w:rPr>
        <w:drawing>
          <wp:inline distT="0" distB="0" distL="0" distR="0" wp14:anchorId="13C72C4B" wp14:editId="08FFC298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13"/>
                    <a:stretch/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D60A" w14:textId="77777777" w:rsidR="00213582" w:rsidRPr="00AF2C6B" w:rsidRDefault="00213582" w:rsidP="00213582">
      <w:pPr>
        <w:rPr>
          <w:rFonts w:ascii="宋体" w:eastAsia="宋体" w:hAnsi="宋体"/>
        </w:rPr>
      </w:pPr>
    </w:p>
    <w:p w14:paraId="617C1E7F" w14:textId="1F58179A" w:rsidR="00466A55" w:rsidRDefault="0017315D" w:rsidP="001731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注意点击“暂存”按钮后网页可能无法自动跳转，需要重新访问</w:t>
      </w:r>
      <w:r w:rsidRPr="00C36BF6">
        <w:rPr>
          <w:rFonts w:ascii="宋体" w:eastAsia="宋体" w:hAnsi="宋体" w:hint="eastAsia"/>
        </w:rPr>
        <w:t>【</w:t>
      </w:r>
      <w:r w:rsidRPr="007224CA">
        <w:rPr>
          <w:rFonts w:ascii="宋体" w:eastAsia="宋体" w:hAnsi="宋体" w:hint="eastAsia"/>
        </w:rPr>
        <w:t>学生查看申请进度及打印</w:t>
      </w:r>
      <w:r>
        <w:rPr>
          <w:rFonts w:ascii="宋体" w:eastAsia="宋体" w:hAnsi="宋体" w:hint="eastAsia"/>
        </w:rPr>
        <w:t>：</w:t>
      </w:r>
      <w:hyperlink r:id="rId12" w:history="1">
        <w:r w:rsidR="00F72628" w:rsidRPr="00F72628">
          <w:rPr>
            <w:rStyle w:val="a3"/>
            <w:rFonts w:ascii="宋体" w:eastAsia="宋体" w:hAnsi="宋体"/>
          </w:rPr>
          <w:t>https://ssc.sjtu.edu.cn/index/app/b0a58a1a/list/6</w:t>
        </w:r>
      </w:hyperlink>
      <w:r>
        <w:rPr>
          <w:rFonts w:ascii="宋体" w:eastAsia="宋体" w:hAnsi="宋体" w:hint="eastAsia"/>
        </w:rPr>
        <w:t>】链接</w:t>
      </w:r>
      <w:r w:rsidR="000357F2">
        <w:rPr>
          <w:rFonts w:ascii="宋体" w:eastAsia="宋体" w:hAnsi="宋体" w:hint="eastAsia"/>
        </w:rPr>
        <w:t>，选择“草稿”选项卡来找到之前暂存的草稿</w:t>
      </w:r>
      <w:r w:rsidR="00711D8D">
        <w:rPr>
          <w:rFonts w:ascii="宋体" w:eastAsia="宋体" w:hAnsi="宋体" w:hint="eastAsia"/>
        </w:rPr>
        <w:t>，补充完整后点击右下角的“提交”按钮以提交申请</w:t>
      </w:r>
      <w:r w:rsidR="000357F2">
        <w:rPr>
          <w:rFonts w:ascii="宋体" w:eastAsia="宋体" w:hAnsi="宋体" w:hint="eastAsia"/>
        </w:rPr>
        <w:t>。</w:t>
      </w:r>
    </w:p>
    <w:p w14:paraId="7C15BFE3" w14:textId="69E12765" w:rsidR="00B43140" w:rsidRDefault="00433065" w:rsidP="00E73DB9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DB14460" wp14:editId="6C0EF611">
            <wp:extent cx="3821723" cy="1557033"/>
            <wp:effectExtent l="0" t="0" r="7620" b="5080"/>
            <wp:docPr id="190547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5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611" cy="1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D29" w14:textId="77777777" w:rsidR="00B43140" w:rsidRDefault="00B43140" w:rsidP="00E27408">
      <w:pPr>
        <w:rPr>
          <w:rFonts w:ascii="宋体" w:eastAsia="宋体" w:hAnsi="宋体"/>
        </w:rPr>
      </w:pPr>
    </w:p>
    <w:p w14:paraId="23794950" w14:textId="1ECB1633" w:rsidR="00213582" w:rsidRDefault="000E1E21" w:rsidP="00E73DB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317AC2">
        <w:rPr>
          <w:rFonts w:ascii="宋体" w:eastAsia="宋体" w:hAnsi="宋体" w:hint="eastAsia"/>
        </w:rPr>
        <w:t>.</w:t>
      </w:r>
      <w:r w:rsidR="008476F7" w:rsidRPr="00AF2C6B">
        <w:rPr>
          <w:rFonts w:ascii="宋体" w:eastAsia="宋体" w:hAnsi="宋体" w:hint="eastAsia"/>
        </w:rPr>
        <w:t>提交后可</w:t>
      </w:r>
      <w:r w:rsidR="00E73721">
        <w:rPr>
          <w:rFonts w:ascii="宋体" w:eastAsia="宋体" w:hAnsi="宋体" w:hint="eastAsia"/>
        </w:rPr>
        <w:t>通过</w:t>
      </w:r>
      <w:r w:rsidR="00E73721" w:rsidRPr="00E73721">
        <w:rPr>
          <w:rFonts w:ascii="宋体" w:eastAsia="宋体" w:hAnsi="宋体" w:hint="eastAsia"/>
        </w:rPr>
        <w:t>【</w:t>
      </w:r>
      <w:hyperlink r:id="rId14" w:history="1">
        <w:r w:rsidR="00F72628" w:rsidRPr="00F72628">
          <w:rPr>
            <w:rStyle w:val="a3"/>
            <w:rFonts w:ascii="宋体" w:eastAsia="宋体" w:hAnsi="宋体"/>
          </w:rPr>
          <w:t>https://ssc.sjtu.edu.cn/index/app/b0a58a1a/list/6</w:t>
        </w:r>
      </w:hyperlink>
      <w:r w:rsidR="001351ED">
        <w:rPr>
          <w:rFonts w:ascii="宋体" w:eastAsia="宋体" w:hAnsi="宋体" w:hint="eastAsia"/>
        </w:rPr>
        <w:t>】</w:t>
      </w:r>
      <w:r w:rsidR="00E73721">
        <w:rPr>
          <w:rFonts w:ascii="宋体" w:eastAsia="宋体" w:hAnsi="宋体" w:hint="eastAsia"/>
        </w:rPr>
        <w:t>链接</w:t>
      </w:r>
      <w:r w:rsidR="001351ED">
        <w:rPr>
          <w:rFonts w:ascii="宋体" w:eastAsia="宋体" w:hAnsi="宋体" w:hint="eastAsia"/>
        </w:rPr>
        <w:t>查看申请记录的进度。</w:t>
      </w:r>
      <w:r w:rsidR="00C92C09">
        <w:rPr>
          <w:rFonts w:ascii="宋体" w:eastAsia="宋体" w:hAnsi="宋体" w:hint="eastAsia"/>
        </w:rPr>
        <w:t>若仍</w:t>
      </w:r>
      <w:r w:rsidR="004C207C">
        <w:rPr>
          <w:rFonts w:ascii="宋体" w:eastAsia="宋体" w:hAnsi="宋体" w:hint="eastAsia"/>
        </w:rPr>
        <w:t>需修改</w:t>
      </w:r>
      <w:r w:rsidR="00C92C09">
        <w:rPr>
          <w:rFonts w:ascii="宋体" w:eastAsia="宋体" w:hAnsi="宋体" w:hint="eastAsia"/>
        </w:rPr>
        <w:t>表单内容可以点击此条申请，选择右下方的“撤回”按钮</w:t>
      </w:r>
      <w:r w:rsidR="00C73188">
        <w:rPr>
          <w:rFonts w:ascii="宋体" w:eastAsia="宋体" w:hAnsi="宋体" w:hint="eastAsia"/>
        </w:rPr>
        <w:t>，</w:t>
      </w:r>
      <w:r w:rsidR="00C92C09">
        <w:rPr>
          <w:rFonts w:ascii="宋体" w:eastAsia="宋体" w:hAnsi="宋体" w:hint="eastAsia"/>
        </w:rPr>
        <w:t>申请将</w:t>
      </w:r>
      <w:r w:rsidR="00711D8D">
        <w:rPr>
          <w:rFonts w:ascii="宋体" w:eastAsia="宋体" w:hAnsi="宋体" w:hint="eastAsia"/>
        </w:rPr>
        <w:t>退回至“草稿”选项卡中</w:t>
      </w:r>
      <w:r w:rsidR="00C73188">
        <w:rPr>
          <w:rFonts w:ascii="宋体" w:eastAsia="宋体" w:hAnsi="宋体" w:hint="eastAsia"/>
        </w:rPr>
        <w:t>。</w:t>
      </w:r>
    </w:p>
    <w:p w14:paraId="4147C22A" w14:textId="1F60F24C" w:rsidR="00466A55" w:rsidRDefault="00433065" w:rsidP="000E4E68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3C1CCE" wp14:editId="1984E559">
            <wp:extent cx="4149969" cy="1348515"/>
            <wp:effectExtent l="0" t="0" r="3175" b="4445"/>
            <wp:docPr id="186240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4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725" cy="13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13B0" w14:textId="77777777" w:rsidR="00C92C09" w:rsidRDefault="00C92C09" w:rsidP="000E4E68">
      <w:pPr>
        <w:jc w:val="center"/>
        <w:rPr>
          <w:rFonts w:ascii="宋体" w:eastAsia="宋体" w:hAnsi="宋体"/>
        </w:rPr>
      </w:pPr>
    </w:p>
    <w:p w14:paraId="5AF3491F" w14:textId="6A845073" w:rsidR="0033173D" w:rsidRPr="00AF2C6B" w:rsidRDefault="008476C0" w:rsidP="00E73DB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9C22FF" w:rsidRPr="00AF2C6B">
        <w:rPr>
          <w:rFonts w:ascii="宋体" w:eastAsia="宋体" w:hAnsi="宋体" w:hint="eastAsia"/>
        </w:rPr>
        <w:t>.</w:t>
      </w:r>
      <w:r w:rsidR="00202C38">
        <w:rPr>
          <w:rFonts w:ascii="宋体" w:eastAsia="宋体" w:hAnsi="宋体" w:hint="eastAsia"/>
        </w:rPr>
        <w:t>申请表</w:t>
      </w:r>
      <w:r w:rsidR="00AE54CD">
        <w:rPr>
          <w:rFonts w:ascii="宋体" w:eastAsia="宋体" w:hAnsi="宋体" w:hint="eastAsia"/>
        </w:rPr>
        <w:t>导出打印</w:t>
      </w:r>
      <w:r w:rsidR="004532AC">
        <w:rPr>
          <w:rFonts w:ascii="宋体" w:eastAsia="宋体" w:hAnsi="宋体" w:hint="eastAsia"/>
        </w:rPr>
        <w:t>。</w:t>
      </w:r>
      <w:r w:rsidR="009B4314">
        <w:rPr>
          <w:rFonts w:ascii="宋体" w:eastAsia="宋体" w:hAnsi="宋体" w:hint="eastAsia"/>
        </w:rPr>
        <w:t>首先</w:t>
      </w:r>
      <w:r w:rsidR="008476F7" w:rsidRPr="00AF2C6B">
        <w:rPr>
          <w:rFonts w:ascii="宋体" w:eastAsia="宋体" w:hAnsi="宋体" w:hint="eastAsia"/>
        </w:rPr>
        <w:t>点击该条申请</w:t>
      </w:r>
      <w:r w:rsidR="00C11968" w:rsidRPr="00C11968">
        <w:rPr>
          <w:rFonts w:ascii="宋体" w:eastAsia="宋体" w:hAnsi="宋体" w:hint="eastAsia"/>
        </w:rPr>
        <w:t>，然后点击右下角···标志打印，</w:t>
      </w:r>
      <w:r w:rsidR="00C11968">
        <w:rPr>
          <w:rFonts w:ascii="宋体" w:eastAsia="宋体" w:hAnsi="宋体" w:hint="eastAsia"/>
        </w:rPr>
        <w:t>根据学习阶段不同选择“硕士研究生模板”或“博士研究生模板”导出相应的PDF申请表</w:t>
      </w:r>
      <w:r w:rsidR="00C11968" w:rsidRPr="00C11968">
        <w:rPr>
          <w:rFonts w:ascii="宋体" w:eastAsia="宋体" w:hAnsi="宋体"/>
        </w:rPr>
        <w:t>，</w:t>
      </w:r>
      <w:r w:rsidR="0033173D" w:rsidRPr="0033173D">
        <w:rPr>
          <w:rFonts w:ascii="宋体" w:eastAsia="宋体" w:hAnsi="宋体" w:hint="eastAsia"/>
          <w:b/>
          <w:bCs/>
        </w:rPr>
        <w:t>双面</w:t>
      </w:r>
      <w:r w:rsidR="00C11968" w:rsidRPr="0033173D">
        <w:rPr>
          <w:rFonts w:ascii="宋体" w:eastAsia="宋体" w:hAnsi="宋体"/>
          <w:b/>
          <w:bCs/>
        </w:rPr>
        <w:t>打印</w:t>
      </w:r>
      <w:r w:rsidR="0033173D" w:rsidRPr="0033173D">
        <w:rPr>
          <w:rFonts w:ascii="宋体" w:eastAsia="宋体" w:hAnsi="宋体" w:hint="eastAsia"/>
          <w:b/>
          <w:bCs/>
        </w:rPr>
        <w:t>并</w:t>
      </w:r>
      <w:r w:rsidR="00C11968" w:rsidRPr="0033173D">
        <w:rPr>
          <w:rFonts w:ascii="宋体" w:eastAsia="宋体" w:hAnsi="宋体"/>
          <w:b/>
          <w:bCs/>
        </w:rPr>
        <w:t>签字</w:t>
      </w:r>
      <w:r w:rsidR="00C11968" w:rsidRPr="00C11968">
        <w:rPr>
          <w:rFonts w:ascii="宋体" w:eastAsia="宋体" w:hAnsi="宋体"/>
        </w:rPr>
        <w:t>后提交申请表至院系。</w:t>
      </w:r>
    </w:p>
    <w:p w14:paraId="6967B826" w14:textId="6360BB9B" w:rsidR="00C97F58" w:rsidRDefault="00EE63F3" w:rsidP="00EE63F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55FC2" wp14:editId="4CB6B1C9">
            <wp:extent cx="4999892" cy="2915299"/>
            <wp:effectExtent l="0" t="0" r="0" b="0"/>
            <wp:docPr id="119632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16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448" cy="2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A1FC" w14:textId="77777777" w:rsidR="00E73DB9" w:rsidRDefault="00E73DB9" w:rsidP="007422B5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</w:p>
    <w:p w14:paraId="0D6DAFA3" w14:textId="799CD227" w:rsidR="007422B5" w:rsidRDefault="007422B5" w:rsidP="007422B5">
      <w:pPr>
        <w:jc w:val="left"/>
        <w:rPr>
          <w:rFonts w:ascii="黑体" w:eastAsia="黑体" w:hAnsi="黑体"/>
          <w:bCs/>
          <w:color w:val="FF0000"/>
          <w:sz w:val="24"/>
          <w:szCs w:val="28"/>
        </w:rPr>
      </w:pPr>
      <w:r>
        <w:rPr>
          <w:rFonts w:ascii="黑体" w:eastAsia="黑体" w:hAnsi="黑体" w:hint="eastAsia"/>
          <w:bCs/>
          <w:color w:val="FF0000"/>
          <w:sz w:val="24"/>
          <w:szCs w:val="28"/>
        </w:rPr>
        <w:t>温馨</w:t>
      </w:r>
      <w:r w:rsidR="00B51F17">
        <w:rPr>
          <w:rFonts w:ascii="黑体" w:eastAsia="黑体" w:hAnsi="黑体" w:hint="eastAsia"/>
          <w:bCs/>
          <w:color w:val="FF0000"/>
          <w:sz w:val="24"/>
          <w:szCs w:val="28"/>
        </w:rPr>
        <w:t>提示</w:t>
      </w:r>
    </w:p>
    <w:p w14:paraId="683C7AA4" w14:textId="4C70FFAA" w:rsidR="007422B5" w:rsidRDefault="007422B5" w:rsidP="00B51F17">
      <w:pPr>
        <w:widowControl/>
        <w:ind w:firstLineChars="200" w:firstLine="420"/>
        <w:rPr>
          <w:rFonts w:ascii="宋体" w:eastAsia="宋体" w:hAnsi="宋体"/>
        </w:rPr>
      </w:pPr>
      <w:r w:rsidRPr="00AF2C6B">
        <w:rPr>
          <w:rFonts w:ascii="宋体" w:eastAsia="宋体" w:hAnsi="宋体" w:hint="eastAsia"/>
        </w:rPr>
        <w:t>1.</w:t>
      </w:r>
      <w:r w:rsidR="00E73DB9">
        <w:rPr>
          <w:rFonts w:ascii="宋体" w:eastAsia="宋体" w:hAnsi="宋体" w:hint="eastAsia"/>
        </w:rPr>
        <w:t>请</w:t>
      </w:r>
      <w:r w:rsidR="00B51F17">
        <w:rPr>
          <w:rFonts w:ascii="宋体" w:eastAsia="宋体" w:hAnsi="宋体" w:hint="eastAsia"/>
        </w:rPr>
        <w:t>申请人务必</w:t>
      </w:r>
      <w:r w:rsidR="00E73DB9">
        <w:rPr>
          <w:rFonts w:ascii="宋体" w:eastAsia="宋体" w:hAnsi="宋体" w:hint="eastAsia"/>
        </w:rPr>
        <w:t>认真填写</w:t>
      </w:r>
      <w:r w:rsidR="00B51F17">
        <w:rPr>
          <w:rFonts w:ascii="宋体" w:eastAsia="宋体" w:hAnsi="宋体" w:hint="eastAsia"/>
        </w:rPr>
        <w:t>申请表，</w:t>
      </w:r>
      <w:r w:rsidRPr="00AE54CD">
        <w:rPr>
          <w:rFonts w:ascii="宋体" w:eastAsia="宋体" w:hAnsi="宋体" w:hint="eastAsia"/>
          <w:b/>
          <w:highlight w:val="yellow"/>
        </w:rPr>
        <w:t>双面打印</w:t>
      </w:r>
      <w:r>
        <w:rPr>
          <w:rFonts w:ascii="宋体" w:eastAsia="宋体" w:hAnsi="宋体" w:hint="eastAsia"/>
        </w:rPr>
        <w:t>；</w:t>
      </w:r>
    </w:p>
    <w:p w14:paraId="79018CC9" w14:textId="5A3A9ECE" w:rsidR="007422B5" w:rsidRPr="007422B5" w:rsidRDefault="00B51F17" w:rsidP="007422B5">
      <w:pPr>
        <w:widowControl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7422B5">
        <w:rPr>
          <w:rFonts w:ascii="宋体" w:eastAsia="宋体" w:hAnsi="宋体"/>
        </w:rPr>
        <w:t>.</w:t>
      </w:r>
      <w:r w:rsidR="00A7546A">
        <w:rPr>
          <w:rFonts w:ascii="宋体" w:eastAsia="宋体" w:hAnsi="宋体" w:hint="eastAsia"/>
        </w:rPr>
        <w:t>申请表</w:t>
      </w:r>
      <w:r w:rsidR="004131EB">
        <w:rPr>
          <w:rFonts w:ascii="宋体" w:eastAsia="宋体" w:hAnsi="宋体" w:hint="eastAsia"/>
        </w:rPr>
        <w:t>是通过网申系统自动生成的，如填写内容过多，可能会导致</w:t>
      </w:r>
      <w:r w:rsidR="00587F76">
        <w:rPr>
          <w:rFonts w:ascii="宋体" w:eastAsia="宋体" w:hAnsi="宋体" w:hint="eastAsia"/>
        </w:rPr>
        <w:t>申请表某一</w:t>
      </w:r>
      <w:r w:rsidR="00DC002C">
        <w:rPr>
          <w:rFonts w:ascii="宋体" w:eastAsia="宋体" w:hAnsi="宋体" w:hint="eastAsia"/>
        </w:rPr>
        <w:t>行</w:t>
      </w:r>
      <w:r w:rsidR="004131EB">
        <w:rPr>
          <w:rFonts w:ascii="宋体" w:eastAsia="宋体" w:hAnsi="宋体" w:hint="eastAsia"/>
        </w:rPr>
        <w:t>行高过高进而影响</w:t>
      </w:r>
      <w:r w:rsidR="001827A0">
        <w:rPr>
          <w:rFonts w:ascii="宋体" w:eastAsia="宋体" w:hAnsi="宋体" w:hint="eastAsia"/>
        </w:rPr>
        <w:t>申请表</w:t>
      </w:r>
      <w:r w:rsidR="004131EB">
        <w:rPr>
          <w:rFonts w:ascii="宋体" w:eastAsia="宋体" w:hAnsi="宋体" w:hint="eastAsia"/>
        </w:rPr>
        <w:t>样式，因而请合理安排填写内容字数</w:t>
      </w:r>
      <w:bookmarkStart w:id="0" w:name="_GoBack"/>
      <w:bookmarkEnd w:id="0"/>
      <w:r w:rsidR="000D3CD4">
        <w:rPr>
          <w:rFonts w:ascii="宋体" w:eastAsia="宋体" w:hAnsi="宋体" w:hint="eastAsia"/>
        </w:rPr>
        <w:t>。</w:t>
      </w:r>
    </w:p>
    <w:sectPr w:rsidR="007422B5" w:rsidRPr="00742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CFD39" w14:textId="77777777" w:rsidR="003E527C" w:rsidRDefault="003E527C" w:rsidP="00594669">
      <w:r>
        <w:separator/>
      </w:r>
    </w:p>
  </w:endnote>
  <w:endnote w:type="continuationSeparator" w:id="0">
    <w:p w14:paraId="1393B604" w14:textId="77777777" w:rsidR="003E527C" w:rsidRDefault="003E527C" w:rsidP="0059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4784" w14:textId="77777777" w:rsidR="003E527C" w:rsidRDefault="003E527C" w:rsidP="00594669">
      <w:r>
        <w:separator/>
      </w:r>
    </w:p>
  </w:footnote>
  <w:footnote w:type="continuationSeparator" w:id="0">
    <w:p w14:paraId="3EBA1C14" w14:textId="77777777" w:rsidR="003E527C" w:rsidRDefault="003E527C" w:rsidP="0059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C515F7"/>
    <w:multiLevelType w:val="hybridMultilevel"/>
    <w:tmpl w:val="6680C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D6"/>
    <w:rsid w:val="000001E2"/>
    <w:rsid w:val="00001E09"/>
    <w:rsid w:val="000357F2"/>
    <w:rsid w:val="00057D09"/>
    <w:rsid w:val="00082E0E"/>
    <w:rsid w:val="000D2544"/>
    <w:rsid w:val="000D3CD4"/>
    <w:rsid w:val="000E1E21"/>
    <w:rsid w:val="000E4E68"/>
    <w:rsid w:val="00110B02"/>
    <w:rsid w:val="0012154C"/>
    <w:rsid w:val="001259D8"/>
    <w:rsid w:val="001351ED"/>
    <w:rsid w:val="00143A7F"/>
    <w:rsid w:val="0017315D"/>
    <w:rsid w:val="001827A0"/>
    <w:rsid w:val="00194B3C"/>
    <w:rsid w:val="001D6358"/>
    <w:rsid w:val="00202C38"/>
    <w:rsid w:val="00213582"/>
    <w:rsid w:val="002155C5"/>
    <w:rsid w:val="00243B0A"/>
    <w:rsid w:val="002B2C76"/>
    <w:rsid w:val="00317AC2"/>
    <w:rsid w:val="0033173D"/>
    <w:rsid w:val="00331E76"/>
    <w:rsid w:val="00333214"/>
    <w:rsid w:val="0034581D"/>
    <w:rsid w:val="00377A71"/>
    <w:rsid w:val="003B78B2"/>
    <w:rsid w:val="003E527C"/>
    <w:rsid w:val="004036E8"/>
    <w:rsid w:val="004131EB"/>
    <w:rsid w:val="00433065"/>
    <w:rsid w:val="004532AC"/>
    <w:rsid w:val="00466A55"/>
    <w:rsid w:val="004B4602"/>
    <w:rsid w:val="004C207C"/>
    <w:rsid w:val="004F3E0F"/>
    <w:rsid w:val="005449A6"/>
    <w:rsid w:val="00557C31"/>
    <w:rsid w:val="00587F76"/>
    <w:rsid w:val="00594669"/>
    <w:rsid w:val="006F17E0"/>
    <w:rsid w:val="00711D8D"/>
    <w:rsid w:val="007224CA"/>
    <w:rsid w:val="007422B5"/>
    <w:rsid w:val="0075146C"/>
    <w:rsid w:val="0077604A"/>
    <w:rsid w:val="0078632B"/>
    <w:rsid w:val="007F1A3F"/>
    <w:rsid w:val="008476C0"/>
    <w:rsid w:val="008476F7"/>
    <w:rsid w:val="00875BC8"/>
    <w:rsid w:val="008B5593"/>
    <w:rsid w:val="008E1E69"/>
    <w:rsid w:val="00930E7B"/>
    <w:rsid w:val="00932A1A"/>
    <w:rsid w:val="00960F9D"/>
    <w:rsid w:val="00995E21"/>
    <w:rsid w:val="009A4134"/>
    <w:rsid w:val="009B4314"/>
    <w:rsid w:val="009C22FF"/>
    <w:rsid w:val="009D4CA0"/>
    <w:rsid w:val="00A01AF9"/>
    <w:rsid w:val="00A062D6"/>
    <w:rsid w:val="00A143B9"/>
    <w:rsid w:val="00A14738"/>
    <w:rsid w:val="00A15F26"/>
    <w:rsid w:val="00A74ECA"/>
    <w:rsid w:val="00A7546A"/>
    <w:rsid w:val="00AD1E3B"/>
    <w:rsid w:val="00AE54CD"/>
    <w:rsid w:val="00AF2C6B"/>
    <w:rsid w:val="00B11440"/>
    <w:rsid w:val="00B36FA0"/>
    <w:rsid w:val="00B43140"/>
    <w:rsid w:val="00B51F17"/>
    <w:rsid w:val="00B56BF4"/>
    <w:rsid w:val="00B66D5F"/>
    <w:rsid w:val="00BA2B0E"/>
    <w:rsid w:val="00BD51D3"/>
    <w:rsid w:val="00C11968"/>
    <w:rsid w:val="00C17153"/>
    <w:rsid w:val="00C36BF6"/>
    <w:rsid w:val="00C609CB"/>
    <w:rsid w:val="00C618D1"/>
    <w:rsid w:val="00C62C00"/>
    <w:rsid w:val="00C64D79"/>
    <w:rsid w:val="00C73188"/>
    <w:rsid w:val="00C92C09"/>
    <w:rsid w:val="00C97F58"/>
    <w:rsid w:val="00CA17B4"/>
    <w:rsid w:val="00CC7AC9"/>
    <w:rsid w:val="00CE6DCB"/>
    <w:rsid w:val="00D14ED2"/>
    <w:rsid w:val="00D15E76"/>
    <w:rsid w:val="00D622EB"/>
    <w:rsid w:val="00DA21C9"/>
    <w:rsid w:val="00DC002C"/>
    <w:rsid w:val="00DC5989"/>
    <w:rsid w:val="00DC5CD3"/>
    <w:rsid w:val="00DD3354"/>
    <w:rsid w:val="00DE3553"/>
    <w:rsid w:val="00E2632D"/>
    <w:rsid w:val="00E27408"/>
    <w:rsid w:val="00E56280"/>
    <w:rsid w:val="00E623A9"/>
    <w:rsid w:val="00E73721"/>
    <w:rsid w:val="00E73DB9"/>
    <w:rsid w:val="00E95B83"/>
    <w:rsid w:val="00ED152F"/>
    <w:rsid w:val="00ED2E76"/>
    <w:rsid w:val="00EE0927"/>
    <w:rsid w:val="00EE63F3"/>
    <w:rsid w:val="00F13404"/>
    <w:rsid w:val="00F24B63"/>
    <w:rsid w:val="00F3095B"/>
    <w:rsid w:val="00F7051F"/>
    <w:rsid w:val="00F72628"/>
    <w:rsid w:val="00FB399F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D9440"/>
  <w15:chartTrackingRefBased/>
  <w15:docId w15:val="{AF8FDC7C-FE5D-4553-8EFE-0B347E72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6F7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76F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57D09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6F17E0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6F17E0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6F17E0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F17E0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6F17E0"/>
    <w:rPr>
      <w:b/>
      <w:bCs/>
    </w:rPr>
  </w:style>
  <w:style w:type="paragraph" w:styleId="a8">
    <w:name w:val="Revision"/>
    <w:hidden/>
    <w:uiPriority w:val="99"/>
    <w:semiHidden/>
    <w:rsid w:val="006F17E0"/>
  </w:style>
  <w:style w:type="paragraph" w:styleId="a9">
    <w:name w:val="Balloon Text"/>
    <w:basedOn w:val="a"/>
    <w:link w:val="Char1"/>
    <w:uiPriority w:val="99"/>
    <w:semiHidden/>
    <w:unhideWhenUsed/>
    <w:rsid w:val="006F17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17E0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59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594669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59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59466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224C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72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.sjtu.edu.cn/f/b0a58a1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sc.sjtu.edu.cn/index/app/b0a58a1a/list/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sc.sjtu.edu.cn/f/b0a58a1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c.sjtu.edu.cn/index/app/b0a58a1a/list/6" TargetMode="External"/><Relationship Id="rId14" Type="http://schemas.openxmlformats.org/officeDocument/2006/relationships/hyperlink" Target="https://ssc.sjtu.edu.cn/index/app/b0a58a1a/list/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0F8D-8055-44C8-8328-A73ABA17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ian Guan</dc:creator>
  <cp:keywords/>
  <dc:description/>
  <cp:lastModifiedBy>SJTU</cp:lastModifiedBy>
  <cp:revision>2</cp:revision>
  <dcterms:created xsi:type="dcterms:W3CDTF">2023-11-13T01:08:00Z</dcterms:created>
  <dcterms:modified xsi:type="dcterms:W3CDTF">2023-11-13T01:08:00Z</dcterms:modified>
</cp:coreProperties>
</file>